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58B9" w14:textId="77777777" w:rsidR="00B46278" w:rsidRDefault="001744F6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0A9C5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0A9C58BA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0A9C58BB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0A9C58BC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0A9C58BD" w14:textId="77777777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B97EE5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433D42">
        <w:rPr>
          <w:rFonts w:ascii="Calibri" w:hAnsi="Calibri" w:cs="Calibri"/>
          <w:b/>
          <w:bCs/>
          <w:szCs w:val="22"/>
          <w:lang w:val="cy-GB" w:eastAsia="en-GB"/>
        </w:rPr>
        <w:t>30.11.2020</w:t>
      </w:r>
    </w:p>
    <w:p w14:paraId="0A9C58BE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3985"/>
        <w:gridCol w:w="3986"/>
      </w:tblGrid>
      <w:tr w:rsidR="00F418BC" w:rsidRPr="002167A5" w14:paraId="0A9C58C2" w14:textId="77777777" w:rsidTr="001200AD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BF" w14:textId="77777777" w:rsidR="00F418BC" w:rsidRPr="002167A5" w:rsidRDefault="00F418BC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</w:t>
            </w:r>
            <w:r w:rsidR="001200AD"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/Chairm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C0" w14:textId="77777777" w:rsidR="00F418BC" w:rsidRPr="002167A5" w:rsidRDefault="00F418BC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C1" w14:textId="77777777" w:rsidR="00F418BC" w:rsidRPr="002167A5" w:rsidRDefault="00DB35BC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C10F30" w:rsidRPr="002167A5" w14:paraId="0A9C58CE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C3" w14:textId="77777777" w:rsidR="00C10F30" w:rsidRPr="002167A5" w:rsidRDefault="00C10F30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C4" w14:textId="77777777" w:rsidR="00C10F30" w:rsidRPr="002167A5" w:rsidRDefault="00C10F30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C5" w14:textId="77777777" w:rsidR="00C10F30" w:rsidRDefault="00DB35BC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  <w:p w14:paraId="0A9C58C6" w14:textId="77777777" w:rsidR="00DB35BC" w:rsidRDefault="00DB35BC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s</w:t>
            </w:r>
          </w:p>
          <w:p w14:paraId="0A9C58C7" w14:textId="77777777" w:rsidR="00DB35BC" w:rsidRPr="002167A5" w:rsidRDefault="00DB35BC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0A9C58C8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</w:tc>
        <w:tc>
          <w:tcPr>
            <w:tcW w:w="3986" w:type="dxa"/>
          </w:tcPr>
          <w:p w14:paraId="0A9C58C9" w14:textId="77777777" w:rsidR="00C10F30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szCs w:val="22"/>
                <w:lang w:val="cy-GB" w:eastAsia="en-GB"/>
              </w:rPr>
              <w:t>Rhun Edwards</w:t>
            </w:r>
          </w:p>
          <w:p w14:paraId="0A9C58CA" w14:textId="77777777" w:rsidR="00433D42" w:rsidRDefault="00433D42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eraint Davies</w:t>
            </w:r>
          </w:p>
          <w:p w14:paraId="0A9C58CB" w14:textId="77777777" w:rsidR="00C10F30" w:rsidRPr="002167A5" w:rsidRDefault="00DC281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/Clerk)</w:t>
            </w:r>
          </w:p>
          <w:p w14:paraId="0A9C58CC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  <w:p w14:paraId="0A9C58CD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C10F30" w:rsidRPr="002167A5" w14:paraId="0A9C58D4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CF" w14:textId="77777777" w:rsidR="00C10F30" w:rsidRPr="002167A5" w:rsidRDefault="00C10F30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D0" w14:textId="77777777" w:rsidR="00C10F30" w:rsidRPr="002167A5" w:rsidRDefault="00C10F30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8D1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szCs w:val="22"/>
                <w:lang w:val="cy-GB" w:eastAsia="en-GB"/>
              </w:rPr>
              <w:t>Terry Evans</w:t>
            </w:r>
          </w:p>
          <w:p w14:paraId="0A9C58D2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szCs w:val="22"/>
                <w:lang w:val="cy-GB" w:eastAsia="en-GB"/>
              </w:rPr>
              <w:t xml:space="preserve">Dewi Jones </w:t>
            </w:r>
          </w:p>
        </w:tc>
        <w:tc>
          <w:tcPr>
            <w:tcW w:w="3986" w:type="dxa"/>
          </w:tcPr>
          <w:p w14:paraId="0A9C58D3" w14:textId="77777777" w:rsidR="00C10F30" w:rsidRPr="002167A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0A9C58D5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0A9C58D6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0A9C58D7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0A9C58D8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0A9C58D9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0A9C58DA" w14:textId="77777777" w:rsidR="00433D42" w:rsidRDefault="00433D42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Erw Rhun</w:t>
      </w:r>
    </w:p>
    <w:p w14:paraId="0A9C58DB" w14:textId="77777777" w:rsidR="00433D42" w:rsidRPr="00433D42" w:rsidRDefault="00D6795F" w:rsidP="00433D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eu bod hi wedi derbyn anfoneb William Hugh Roberts am wneud y llwybrau, hysbysodd y clerc bod yr anfoneb yn fwy na ddisgwylir, er hynny cytunodd y pwyllgor i dalu’r anfoneb gan fod y gwaith wedi i’w cwblhau.</w:t>
      </w:r>
    </w:p>
    <w:p w14:paraId="0A9C58DC" w14:textId="77777777" w:rsidR="00433D42" w:rsidRPr="00433D42" w:rsidRDefault="00433D42" w:rsidP="00433D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A9C58DD" w14:textId="3800B203" w:rsidR="00433D42" w:rsidRDefault="00433D42" w:rsidP="00433D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433D42">
        <w:rPr>
          <w:rFonts w:ascii="Calibri" w:hAnsi="Calibri" w:cs="Calibri"/>
          <w:szCs w:val="22"/>
          <w:lang w:val="cy-GB" w:eastAsia="en-GB"/>
        </w:rPr>
        <w:t>Hysbysodd y clerc bod</w:t>
      </w:r>
      <w:r w:rsidR="00702687">
        <w:rPr>
          <w:rFonts w:ascii="Calibri" w:hAnsi="Calibri" w:cs="Calibri"/>
          <w:szCs w:val="22"/>
          <w:lang w:val="cy-GB" w:eastAsia="en-GB"/>
        </w:rPr>
        <w:t xml:space="preserve"> XXXXX XXXXXXXX</w:t>
      </w:r>
      <w:r w:rsidR="00D973F6">
        <w:rPr>
          <w:rFonts w:ascii="Calibri" w:hAnsi="Calibri" w:cs="Calibri"/>
          <w:szCs w:val="22"/>
          <w:lang w:val="cy-GB" w:eastAsia="en-GB"/>
        </w:rPr>
        <w:t xml:space="preserve"> </w:t>
      </w:r>
      <w:r w:rsidRPr="00433D42">
        <w:rPr>
          <w:rFonts w:ascii="Calibri" w:hAnsi="Calibri" w:cs="Calibri"/>
          <w:szCs w:val="22"/>
          <w:lang w:val="cy-GB" w:eastAsia="en-GB"/>
        </w:rPr>
        <w:t xml:space="preserve">wedi cymryd drosodd y gwaith garddio ac wedi cytuno gwneud gwaith ychwanegol dros y gaeaf tra </w:t>
      </w:r>
      <w:r w:rsidR="00D973F6">
        <w:rPr>
          <w:rFonts w:ascii="Calibri" w:hAnsi="Calibri" w:cs="Calibri"/>
          <w:szCs w:val="22"/>
          <w:lang w:val="cy-GB" w:eastAsia="en-GB"/>
        </w:rPr>
        <w:t>d</w:t>
      </w:r>
      <w:r w:rsidRPr="00433D42">
        <w:rPr>
          <w:rFonts w:ascii="Calibri" w:hAnsi="Calibri" w:cs="Calibri"/>
          <w:szCs w:val="22"/>
          <w:lang w:val="cy-GB" w:eastAsia="en-GB"/>
        </w:rPr>
        <w:t>oedd</w:t>
      </w:r>
      <w:r w:rsidR="00D973F6">
        <w:rPr>
          <w:rFonts w:ascii="Calibri" w:hAnsi="Calibri" w:cs="Calibri"/>
          <w:szCs w:val="22"/>
          <w:lang w:val="cy-GB" w:eastAsia="en-GB"/>
        </w:rPr>
        <w:t xml:space="preserve"> </w:t>
      </w:r>
      <w:r w:rsidRPr="00433D42">
        <w:rPr>
          <w:rFonts w:ascii="Calibri" w:hAnsi="Calibri" w:cs="Calibri"/>
          <w:szCs w:val="22"/>
          <w:lang w:val="cy-GB" w:eastAsia="en-GB"/>
        </w:rPr>
        <w:t>dim</w:t>
      </w:r>
      <w:r w:rsidR="00D973F6">
        <w:rPr>
          <w:rFonts w:ascii="Calibri" w:hAnsi="Calibri" w:cs="Calibri"/>
          <w:szCs w:val="22"/>
          <w:lang w:val="cy-GB" w:eastAsia="en-GB"/>
        </w:rPr>
        <w:t xml:space="preserve"> </w:t>
      </w:r>
      <w:r w:rsidRPr="00433D42">
        <w:rPr>
          <w:rFonts w:ascii="Calibri" w:hAnsi="Calibri" w:cs="Calibri"/>
          <w:szCs w:val="22"/>
          <w:lang w:val="cy-GB" w:eastAsia="en-GB"/>
        </w:rPr>
        <w:t>angen torri’r gwair</w:t>
      </w:r>
      <w:r w:rsidR="00D973F6">
        <w:rPr>
          <w:rFonts w:ascii="Calibri" w:hAnsi="Calibri" w:cs="Calibri"/>
          <w:szCs w:val="22"/>
          <w:lang w:val="cy-GB" w:eastAsia="en-GB"/>
        </w:rPr>
        <w:t xml:space="preserve">, roedd y gwaith roedd o wedi cytuno i’w wneud yn cynnwys </w:t>
      </w:r>
    </w:p>
    <w:p w14:paraId="0A9C58DE" w14:textId="77777777" w:rsidR="00D973F6" w:rsidRDefault="00D973F6" w:rsidP="00D973F6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lirio’r eiddew ar hyd y wal allanol </w:t>
      </w:r>
    </w:p>
    <w:p w14:paraId="0A9C58DF" w14:textId="77777777" w:rsidR="00D973F6" w:rsidRDefault="00D973F6" w:rsidP="00D973F6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irio’r chwyn ar hyd y wal allanol</w:t>
      </w:r>
    </w:p>
    <w:p w14:paraId="0A9C58E0" w14:textId="77777777" w:rsidR="00D973F6" w:rsidRDefault="00D973F6" w:rsidP="00D973F6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lirio’r chwyn ar hyd y llwybrau </w:t>
      </w:r>
    </w:p>
    <w:p w14:paraId="0A9C58E1" w14:textId="77777777" w:rsidR="00D973F6" w:rsidRDefault="00D6795F" w:rsidP="00D973F6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orri’r canghennau isel ar hyd y ffin gyda Caerhun</w:t>
      </w:r>
    </w:p>
    <w:p w14:paraId="0A9C58E2" w14:textId="77777777" w:rsidR="00D973F6" w:rsidRDefault="00D973F6" w:rsidP="00D973F6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orri’r chwyn ar hyd y ffin gyda Caerhun</w:t>
      </w:r>
    </w:p>
    <w:p w14:paraId="0A9C58E3" w14:textId="77777777" w:rsidR="00D973F6" w:rsidRPr="00433D42" w:rsidRDefault="00D973F6" w:rsidP="00433D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A9C58E4" w14:textId="77777777" w:rsidR="00433D42" w:rsidRDefault="00433D42" w:rsidP="00433D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 w:rsidRPr="00433D42">
        <w:rPr>
          <w:rFonts w:ascii="Calibri" w:hAnsi="Calibri" w:cs="Calibri"/>
          <w:b/>
          <w:szCs w:val="22"/>
          <w:lang w:val="cy-GB" w:eastAsia="en-GB"/>
        </w:rPr>
        <w:t>Llifogydd Rowen</w:t>
      </w:r>
    </w:p>
    <w:p w14:paraId="0A9C58E5" w14:textId="77777777" w:rsidR="00D973F6" w:rsidRPr="00DC58FA" w:rsidRDefault="00CD4379" w:rsidP="00D973F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Dave Bevan o RWE wedi cadarnhau nad oeddynt yn gyrru dŵr o Coedty i lawr yr Afon Roe, felly byddai hynny ddim yn effeithio lefel yr afon, roedd Dave Bevan hefyd wedi cynnig trefnu cyflwyniad i ddangos sut oedd y system dŵr yn gweithio cytunwyd byddai’n syniad da trefnu hyn i drigolion Rowen pan oedd bosib.</w:t>
      </w:r>
    </w:p>
    <w:p w14:paraId="0A9C58E6" w14:textId="77777777" w:rsidR="00DC58FA" w:rsidRPr="00DC58FA" w:rsidRDefault="00DC58FA" w:rsidP="00D973F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A9C58E7" w14:textId="77777777" w:rsidR="00DC58FA" w:rsidRPr="00DC58FA" w:rsidRDefault="00D6795F" w:rsidP="00D973F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fod CBSC yn ymwybodol o’r problemau yn Rowen ac yn edrych i mewn i opsiynau a chyllid er mwyn gwella’r sefyllfa.  Cytunwyd cadw llygaid ar y sefyllfa i sicrhau bod CBSC yn cwblhau’r gwaith angenrheidiol.</w:t>
      </w:r>
    </w:p>
    <w:p w14:paraId="0A9C58E8" w14:textId="77777777" w:rsidR="00DC58FA" w:rsidRPr="00433D42" w:rsidRDefault="00DC58FA" w:rsidP="00D973F6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0A9C58E9" w14:textId="77777777" w:rsidR="00433D42" w:rsidRDefault="00433D42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Parcio Hendy </w:t>
      </w:r>
    </w:p>
    <w:p w14:paraId="0A9C58EA" w14:textId="77777777" w:rsidR="00433D42" w:rsidRPr="00DC58FA" w:rsidRDefault="00D6795F" w:rsidP="00DC58F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clerc bod CBSC wedi cadarnhau nad oeddynt yn gallu paratoi cynlluniau ar gyfer creu maes parcio ychwanegol yn Hendy.  Cytunodd y </w:t>
      </w:r>
      <w:r w:rsidR="00CD4379">
        <w:rPr>
          <w:rFonts w:ascii="Calibri" w:hAnsi="Calibri" w:cs="Calibri"/>
          <w:szCs w:val="22"/>
          <w:lang w:val="cy-GB" w:eastAsia="en-GB"/>
        </w:rPr>
        <w:t>c</w:t>
      </w:r>
      <w:r>
        <w:rPr>
          <w:rFonts w:ascii="Calibri" w:hAnsi="Calibri" w:cs="Calibri"/>
          <w:szCs w:val="22"/>
          <w:lang w:val="cy-GB" w:eastAsia="en-GB"/>
        </w:rPr>
        <w:t>lerc i wneud ymholiadau hefo cwmnïau eraill, er mwyn prisio’r gwaith cyn gwneud penderfyniad terfynol.</w:t>
      </w:r>
    </w:p>
    <w:p w14:paraId="0A9C58EB" w14:textId="77777777" w:rsidR="009E1E01" w:rsidRDefault="009E1E01" w:rsidP="00B367DF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A9C58EC" w14:textId="77777777" w:rsidR="009E1E01" w:rsidRPr="009E1E01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9E1E01">
        <w:rPr>
          <w:rFonts w:ascii="Calibri" w:hAnsi="Calibri" w:cs="Calibri"/>
          <w:b/>
          <w:szCs w:val="22"/>
          <w:lang w:val="cy-GB"/>
        </w:rPr>
        <w:t>AR Y BWRDD</w:t>
      </w:r>
    </w:p>
    <w:p w14:paraId="0A9C58ED" w14:textId="77777777" w:rsidR="009E1E01" w:rsidRDefault="009E1E01" w:rsidP="009E1E01">
      <w:pPr>
        <w:ind w:left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/>
        </w:rPr>
        <w:t xml:space="preserve">The Clerk </w:t>
      </w:r>
      <w:r w:rsidR="00DC58FA">
        <w:rPr>
          <w:rFonts w:ascii="Calibri" w:hAnsi="Calibri" w:cs="Calibri"/>
          <w:szCs w:val="22"/>
          <w:lang w:val="cy-GB"/>
        </w:rPr>
        <w:t xml:space="preserve">a Clerks and Consil Direct </w:t>
      </w:r>
    </w:p>
    <w:p w14:paraId="0A9C58EE" w14:textId="77777777" w:rsidR="009E1E01" w:rsidRPr="009E1E01" w:rsidRDefault="009E1E01" w:rsidP="009E1E01">
      <w:pPr>
        <w:ind w:left="1080"/>
        <w:rPr>
          <w:rFonts w:ascii="Calibri" w:hAnsi="Calibri" w:cs="Calibri"/>
          <w:szCs w:val="22"/>
          <w:lang w:val="cy-GB"/>
        </w:rPr>
      </w:pPr>
    </w:p>
    <w:p w14:paraId="0A9C58EF" w14:textId="77777777" w:rsidR="009E1E01" w:rsidRPr="009E1E01" w:rsidRDefault="009E1E01" w:rsidP="009E1E01">
      <w:pPr>
        <w:numPr>
          <w:ilvl w:val="0"/>
          <w:numId w:val="27"/>
        </w:numPr>
        <w:rPr>
          <w:rFonts w:ascii="Calibri" w:hAnsi="Calibri" w:cs="Calibri"/>
          <w:szCs w:val="22"/>
          <w:lang w:val="cy-GB"/>
        </w:rPr>
      </w:pPr>
      <w:r w:rsidRPr="009E1E01">
        <w:rPr>
          <w:rFonts w:ascii="Calibri" w:hAnsi="Calibri" w:cs="Calibri"/>
          <w:b/>
          <w:szCs w:val="22"/>
        </w:rPr>
        <w:t xml:space="preserve">CYNLLUNIO </w:t>
      </w:r>
    </w:p>
    <w:p w14:paraId="0A9C58F0" w14:textId="78832889" w:rsidR="009E1E01" w:rsidRPr="009E1E01" w:rsidRDefault="009E1E01" w:rsidP="009E1E0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9E1E01">
        <w:rPr>
          <w:rFonts w:ascii="Calibri" w:hAnsi="Calibri" w:cs="Calibri"/>
          <w:b/>
          <w:bCs/>
          <w:szCs w:val="22"/>
          <w:lang w:val="cy-GB" w:eastAsia="en-GB"/>
        </w:rPr>
        <w:t>0/47</w:t>
      </w:r>
      <w:r w:rsidR="00D602AD">
        <w:rPr>
          <w:rFonts w:ascii="Calibri" w:hAnsi="Calibri" w:cs="Calibri"/>
          <w:b/>
          <w:bCs/>
          <w:szCs w:val="22"/>
          <w:lang w:val="cy-GB" w:eastAsia="en-GB"/>
        </w:rPr>
        <w:t>864</w:t>
      </w:r>
    </w:p>
    <w:p w14:paraId="0A9C58F1" w14:textId="77777777" w:rsidR="009E1E01" w:rsidRPr="00F12E1A" w:rsidRDefault="00C23179" w:rsidP="009E1E01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lastRenderedPageBreak/>
        <w:t>Dim gwrthwynebiad</w:t>
      </w:r>
      <w:r w:rsidR="00D602AD">
        <w:rPr>
          <w:rFonts w:ascii="Calibri" w:hAnsi="Calibri" w:cs="Calibri"/>
          <w:szCs w:val="22"/>
          <w:lang w:val="cy-GB" w:eastAsia="en-GB"/>
        </w:rPr>
        <w:t>.</w:t>
      </w:r>
    </w:p>
    <w:p w14:paraId="0A9C58F2" w14:textId="77777777" w:rsidR="009E1E01" w:rsidRDefault="009E1E01" w:rsidP="009E1E01">
      <w:pPr>
        <w:ind w:left="720"/>
        <w:rPr>
          <w:rFonts w:ascii="Calibri" w:hAnsi="Calibri" w:cs="Calibri"/>
          <w:b/>
          <w:szCs w:val="22"/>
        </w:rPr>
      </w:pPr>
    </w:p>
    <w:p w14:paraId="0A9C58F3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0A9C58F4" w14:textId="77777777" w:rsidR="00D602AD" w:rsidRPr="00D602AD" w:rsidRDefault="00D602AD" w:rsidP="007F3EFA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 w:rsidRPr="00D602AD">
        <w:rPr>
          <w:rFonts w:ascii="Calibri" w:hAnsi="Calibri" w:cs="Calibri"/>
          <w:b/>
          <w:szCs w:val="22"/>
          <w:lang w:val="cy-GB"/>
        </w:rPr>
        <w:t>Arwydd Llwybr</w:t>
      </w:r>
      <w:r>
        <w:rPr>
          <w:rFonts w:ascii="Calibri" w:hAnsi="Calibri" w:cs="Calibri"/>
          <w:b/>
          <w:szCs w:val="22"/>
          <w:lang w:val="cy-GB"/>
        </w:rPr>
        <w:t xml:space="preserve"> Cyhoeddus</w:t>
      </w:r>
      <w:r w:rsidRPr="00D602AD">
        <w:rPr>
          <w:rFonts w:ascii="Calibri" w:hAnsi="Calibri" w:cs="Calibri"/>
          <w:b/>
          <w:szCs w:val="22"/>
          <w:lang w:val="cy-GB"/>
        </w:rPr>
        <w:t xml:space="preserve"> Rock House i Ffynnon Bedr </w:t>
      </w:r>
      <w:r w:rsidR="00041F91">
        <w:rPr>
          <w:rFonts w:ascii="Calibri" w:hAnsi="Calibri" w:cs="Calibri"/>
          <w:b/>
          <w:szCs w:val="22"/>
          <w:lang w:val="cy-GB"/>
        </w:rPr>
        <w:t>(llwybr 62)</w:t>
      </w:r>
    </w:p>
    <w:p w14:paraId="0A9C58F5" w14:textId="77777777" w:rsidR="00D968BD" w:rsidRPr="00D602AD" w:rsidRDefault="00D6795F" w:rsidP="00D602AD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bod angen arwydd newydd i’r llwybr.  Cytunodd y clerc i gysylltu â CBSC.</w:t>
      </w:r>
    </w:p>
    <w:p w14:paraId="0A9C58F6" w14:textId="77777777" w:rsidR="00D968BD" w:rsidRDefault="00D968BD" w:rsidP="00D968BD">
      <w:pPr>
        <w:ind w:left="1080"/>
        <w:jc w:val="both"/>
        <w:rPr>
          <w:rFonts w:ascii="Calibri" w:hAnsi="Calibri" w:cs="Calibri"/>
          <w:b/>
          <w:szCs w:val="22"/>
          <w:lang w:val="cy-GB"/>
        </w:rPr>
      </w:pPr>
    </w:p>
    <w:p w14:paraId="0A9C58F7" w14:textId="77777777" w:rsidR="009E1E01" w:rsidRDefault="00D602AD" w:rsidP="00B46278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Roadsweeper </w:t>
      </w:r>
    </w:p>
    <w:p w14:paraId="0A9C58F8" w14:textId="77777777" w:rsidR="00D968BD" w:rsidRPr="00D968BD" w:rsidRDefault="00DC2810" w:rsidP="00D968BD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bod</w:t>
      </w:r>
      <w:r w:rsidR="00D602AD">
        <w:rPr>
          <w:rFonts w:ascii="Calibri" w:hAnsi="Calibri" w:cs="Calibri"/>
          <w:szCs w:val="22"/>
          <w:lang w:val="cy-GB" w:eastAsia="en-GB"/>
        </w:rPr>
        <w:t xml:space="preserve"> angen roadsweeper yn Llanbedr y Cennin a Rowen, c</w:t>
      </w:r>
      <w:r>
        <w:rPr>
          <w:rFonts w:ascii="Calibri" w:hAnsi="Calibri" w:cs="Calibri"/>
          <w:szCs w:val="22"/>
          <w:lang w:val="cy-GB" w:eastAsia="en-GB"/>
        </w:rPr>
        <w:t>ytunodd y clerc i gysylltu â CBSC.</w:t>
      </w:r>
    </w:p>
    <w:p w14:paraId="0A9C58F9" w14:textId="77777777" w:rsidR="00D968BD" w:rsidRDefault="00D968BD" w:rsidP="00D968BD">
      <w:pPr>
        <w:ind w:left="1080"/>
        <w:jc w:val="both"/>
        <w:rPr>
          <w:rFonts w:ascii="Calibri" w:hAnsi="Calibri" w:cs="Calibri"/>
          <w:b/>
          <w:szCs w:val="22"/>
          <w:lang w:val="cy-GB"/>
        </w:rPr>
      </w:pPr>
    </w:p>
    <w:p w14:paraId="0A9C58FA" w14:textId="77777777" w:rsidR="009E1E01" w:rsidRDefault="00D602AD" w:rsidP="00B46278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Afon ger y Neuadd yn Tal y Bont</w:t>
      </w:r>
    </w:p>
    <w:p w14:paraId="0A9C58FB" w14:textId="77777777" w:rsidR="009E1E01" w:rsidRDefault="00D6795F" w:rsidP="00D602AD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wyd bod tyfiant yn yr afon, ac roedd pryder gallai achos</w:t>
      </w:r>
      <w:r w:rsidR="00CD4379">
        <w:rPr>
          <w:rFonts w:ascii="Calibri" w:hAnsi="Calibri" w:cs="Calibri"/>
          <w:szCs w:val="22"/>
          <w:lang w:val="cy-GB" w:eastAsia="en-GB"/>
        </w:rPr>
        <w:t>i</w:t>
      </w:r>
      <w:r>
        <w:rPr>
          <w:rFonts w:ascii="Calibri" w:hAnsi="Calibri" w:cs="Calibri"/>
          <w:szCs w:val="22"/>
          <w:lang w:val="cy-GB" w:eastAsia="en-GB"/>
        </w:rPr>
        <w:t xml:space="preserve"> llifogydd, cytunodd y clerc i gysylltu â’r Bedol gan mai nhw oedd yn gyfrifol am yr afon.</w:t>
      </w:r>
    </w:p>
    <w:p w14:paraId="0A9C58FC" w14:textId="77777777" w:rsidR="00154B01" w:rsidRDefault="00154B01" w:rsidP="00D602AD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0A9C58FD" w14:textId="77777777" w:rsidR="00154B01" w:rsidRPr="00154B01" w:rsidRDefault="00041F91" w:rsidP="00154B01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Bont Gam</w:t>
      </w:r>
      <w:r w:rsidR="00154B01" w:rsidRPr="00154B01">
        <w:rPr>
          <w:rFonts w:ascii="Calibri" w:hAnsi="Calibri" w:cs="Calibri"/>
          <w:b/>
          <w:szCs w:val="22"/>
          <w:lang w:val="cy-GB"/>
        </w:rPr>
        <w:t xml:space="preserve">au </w:t>
      </w:r>
    </w:p>
    <w:p w14:paraId="0A9C58FE" w14:textId="77777777" w:rsidR="00154B01" w:rsidRPr="00D968BD" w:rsidRDefault="00D6795F" w:rsidP="00154B01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fod coed ar draws yr afon ger pont gamau a gyferbyn a Gwern Felin felly roedd yn poeni gallai hyn achosi’r afon i orlifo, cytunodd y clerc i gysylltu â CBSC.</w:t>
      </w:r>
    </w:p>
    <w:p w14:paraId="0A9C58FF" w14:textId="77777777" w:rsidR="00D968BD" w:rsidRDefault="00D968BD" w:rsidP="00B46278">
      <w:pPr>
        <w:jc w:val="center"/>
        <w:rPr>
          <w:rFonts w:ascii="Calibri" w:hAnsi="Calibri" w:cs="Calibri"/>
          <w:b/>
          <w:szCs w:val="22"/>
          <w:lang w:val="cy-GB" w:eastAsia="en-GB"/>
        </w:rPr>
      </w:pPr>
    </w:p>
    <w:p w14:paraId="0A9C5900" w14:textId="77777777" w:rsidR="00B46278" w:rsidRPr="002167A5" w:rsidRDefault="00B46278" w:rsidP="005D64C2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D602AD">
        <w:rPr>
          <w:rFonts w:ascii="Calibri" w:hAnsi="Calibri" w:cs="Calibri"/>
          <w:b/>
          <w:szCs w:val="22"/>
          <w:lang w:val="cy-GB"/>
        </w:rPr>
        <w:t>1</w:t>
      </w:r>
      <w:r w:rsidR="00D968BD">
        <w:rPr>
          <w:rFonts w:ascii="Calibri" w:hAnsi="Calibri" w:cs="Calibri"/>
          <w:b/>
          <w:szCs w:val="22"/>
          <w:lang w:val="cy-GB"/>
        </w:rPr>
        <w:t>5</w:t>
      </w:r>
      <w:r w:rsidRPr="002167A5">
        <w:rPr>
          <w:rFonts w:ascii="Calibri" w:hAnsi="Calibri" w:cs="Calibri"/>
          <w:b/>
          <w:szCs w:val="22"/>
          <w:lang w:val="cy-GB"/>
        </w:rPr>
        <w:t>yh, cynhelir y cyfarfod nesaf Nos Lun 2</w:t>
      </w:r>
      <w:r w:rsidR="00D602AD">
        <w:rPr>
          <w:rFonts w:ascii="Calibri" w:hAnsi="Calibri" w:cs="Calibri"/>
          <w:b/>
          <w:szCs w:val="22"/>
          <w:lang w:val="cy-GB"/>
        </w:rPr>
        <w:t>5</w:t>
      </w:r>
      <w:r w:rsidRPr="002167A5">
        <w:rPr>
          <w:rFonts w:ascii="Calibri" w:hAnsi="Calibri" w:cs="Calibri"/>
          <w:b/>
          <w:szCs w:val="22"/>
          <w:lang w:val="cy-GB"/>
        </w:rPr>
        <w:t xml:space="preserve">ain o </w:t>
      </w:r>
      <w:r w:rsidR="00D602AD">
        <w:rPr>
          <w:rFonts w:ascii="Calibri" w:hAnsi="Calibri" w:cs="Calibri"/>
          <w:b/>
          <w:szCs w:val="22"/>
          <w:lang w:val="cy-GB"/>
        </w:rPr>
        <w:t>Ionawr</w:t>
      </w:r>
      <w:r w:rsidRPr="002167A5">
        <w:rPr>
          <w:rFonts w:ascii="Calibri" w:hAnsi="Calibri" w:cs="Calibri"/>
          <w:b/>
          <w:szCs w:val="22"/>
          <w:lang w:val="cy-GB"/>
        </w:rPr>
        <w:t xml:space="preserve"> am 7.30yh.</w:t>
      </w:r>
    </w:p>
    <w:p w14:paraId="0A9C5901" w14:textId="77777777" w:rsidR="001200AD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14:paraId="3ADFE4FA" w14:textId="3EA4070C" w:rsidR="00F4585D" w:rsidRPr="002167A5" w:rsidRDefault="00D36AA9" w:rsidP="00CB513C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MINUTES</w:t>
      </w:r>
    </w:p>
    <w:p w14:paraId="3A602B2E" w14:textId="2B848E62" w:rsidR="00F4585D" w:rsidRPr="002167A5" w:rsidRDefault="00D36AA9" w:rsidP="00F4585D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meeting were agreed as an accurate recrod. </w:t>
      </w:r>
    </w:p>
    <w:p w14:paraId="16654DD1" w14:textId="77777777" w:rsidR="00F4585D" w:rsidRPr="002167A5" w:rsidRDefault="00F4585D" w:rsidP="00F4585D">
      <w:pPr>
        <w:ind w:left="720"/>
        <w:rPr>
          <w:rFonts w:ascii="Calibri" w:hAnsi="Calibri" w:cs="Calibri"/>
          <w:b/>
          <w:szCs w:val="22"/>
        </w:rPr>
      </w:pPr>
    </w:p>
    <w:p w14:paraId="4767170E" w14:textId="7BEEAFDB" w:rsidR="00F4585D" w:rsidRPr="002167A5" w:rsidRDefault="00F4585D" w:rsidP="00CB513C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CB513C">
        <w:rPr>
          <w:rFonts w:ascii="Calibri" w:hAnsi="Calibri" w:cs="Calibri"/>
          <w:b/>
          <w:szCs w:val="22"/>
        </w:rPr>
        <w:t xml:space="preserve">MATTERS ARISING </w:t>
      </w:r>
    </w:p>
    <w:p w14:paraId="58EC3C8A" w14:textId="77777777" w:rsidR="00F4585D" w:rsidRDefault="00F4585D" w:rsidP="00F4585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Erw Rhun</w:t>
      </w:r>
    </w:p>
    <w:p w14:paraId="79DB6CC5" w14:textId="4752C2AC" w:rsidR="00F4585D" w:rsidRDefault="00D80155" w:rsidP="00F4585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she had recieved an invoice from William Hugh Roberts </w:t>
      </w:r>
      <w:r w:rsidR="0008711F">
        <w:rPr>
          <w:rFonts w:ascii="Calibri" w:hAnsi="Calibri" w:cs="Calibri"/>
          <w:szCs w:val="22"/>
          <w:lang w:val="cy-GB" w:eastAsia="en-GB"/>
        </w:rPr>
        <w:t xml:space="preserve">for completing the works on the footpaths, the clerk advised the invoice was more than expected , the Committee agrreed to pay the increased invoice as the work had been completed. </w:t>
      </w:r>
    </w:p>
    <w:p w14:paraId="0AE7B5E6" w14:textId="77777777" w:rsidR="0008711F" w:rsidRDefault="0008711F" w:rsidP="00F4585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257193FB" w14:textId="6162750C" w:rsidR="0008711F" w:rsidRDefault="0008711F" w:rsidP="00F4585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that XXXXX XXXXXXXX had taken over as the gardener</w:t>
      </w:r>
      <w:r w:rsidR="00547CE2">
        <w:rPr>
          <w:rFonts w:ascii="Calibri" w:hAnsi="Calibri" w:cs="Calibri"/>
          <w:szCs w:val="22"/>
          <w:lang w:val="cy-GB" w:eastAsia="en-GB"/>
        </w:rPr>
        <w:t xml:space="preserve"> and had agreed to completed some additional work over the winter months when the grass cutting wasn’t required, the work that had been agreed included </w:t>
      </w:r>
    </w:p>
    <w:p w14:paraId="24CBBB3E" w14:textId="1E5F58F8" w:rsidR="00D35485" w:rsidRDefault="00F4585D" w:rsidP="00F4585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</w:t>
      </w:r>
      <w:r w:rsidR="00D35485">
        <w:rPr>
          <w:rFonts w:ascii="Calibri" w:hAnsi="Calibri" w:cs="Calibri"/>
          <w:szCs w:val="22"/>
          <w:lang w:val="cy-GB" w:eastAsia="en-GB"/>
        </w:rPr>
        <w:t>earing ivy from the external wall</w:t>
      </w:r>
    </w:p>
    <w:p w14:paraId="1BD4AEEF" w14:textId="77777777" w:rsidR="00154E67" w:rsidRDefault="00D35485" w:rsidP="00F4585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arning weeds from the external wal</w:t>
      </w:r>
      <w:r w:rsidR="00154E67">
        <w:rPr>
          <w:rFonts w:ascii="Calibri" w:hAnsi="Calibri" w:cs="Calibri"/>
          <w:szCs w:val="22"/>
          <w:lang w:val="cy-GB" w:eastAsia="en-GB"/>
        </w:rPr>
        <w:t xml:space="preserve">l </w:t>
      </w:r>
    </w:p>
    <w:p w14:paraId="61A2F80C" w14:textId="253A1743" w:rsidR="00154E67" w:rsidRDefault="00154E67" w:rsidP="00F4585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learning weeds from along the footpaths </w:t>
      </w:r>
    </w:p>
    <w:p w14:paraId="1AE586A6" w14:textId="0748CF9C" w:rsidR="00154E67" w:rsidRDefault="00BC47C1" w:rsidP="00F4585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utting low branches along the verge with Caerhun </w:t>
      </w:r>
    </w:p>
    <w:p w14:paraId="3BFDCE2A" w14:textId="6526B55A" w:rsidR="00F4585D" w:rsidRDefault="00BC47C1" w:rsidP="00BC47C1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arning weeks along the verge with Caerhun</w:t>
      </w:r>
    </w:p>
    <w:p w14:paraId="69A0903A" w14:textId="77777777" w:rsidR="00BC47C1" w:rsidRPr="00433D42" w:rsidRDefault="00BC47C1" w:rsidP="00BC47C1">
      <w:pPr>
        <w:autoSpaceDE w:val="0"/>
        <w:autoSpaceDN w:val="0"/>
        <w:adjustRightInd w:val="0"/>
        <w:ind w:left="1440"/>
        <w:rPr>
          <w:rFonts w:ascii="Calibri" w:hAnsi="Calibri" w:cs="Calibri"/>
          <w:szCs w:val="22"/>
          <w:lang w:val="cy-GB" w:eastAsia="en-GB"/>
        </w:rPr>
      </w:pPr>
    </w:p>
    <w:p w14:paraId="12DB072A" w14:textId="5FF0732A" w:rsidR="00F4585D" w:rsidRDefault="00BC47C1" w:rsidP="00F4585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Flooding </w:t>
      </w:r>
      <w:r w:rsidR="00F4585D" w:rsidRPr="00433D42">
        <w:rPr>
          <w:rFonts w:ascii="Calibri" w:hAnsi="Calibri" w:cs="Calibri"/>
          <w:b/>
          <w:szCs w:val="22"/>
          <w:lang w:val="cy-GB" w:eastAsia="en-GB"/>
        </w:rPr>
        <w:t>Rowen</w:t>
      </w:r>
    </w:p>
    <w:p w14:paraId="77AE8AEE" w14:textId="35BF311C" w:rsidR="00F4585D" w:rsidRDefault="00BC47C1" w:rsidP="00867CE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</w:t>
      </w:r>
      <w:r w:rsidR="00DA048E">
        <w:rPr>
          <w:rFonts w:ascii="Calibri" w:hAnsi="Calibri" w:cs="Calibri"/>
          <w:szCs w:val="22"/>
          <w:lang w:val="cy-GB" w:eastAsia="en-GB"/>
        </w:rPr>
        <w:t>clerk advised Dave Bevan from RWE has confirmed thatthey don’t divert water from Coedty down Afon Roe</w:t>
      </w:r>
      <w:r w:rsidR="00A71EC6">
        <w:rPr>
          <w:rFonts w:ascii="Calibri" w:hAnsi="Calibri" w:cs="Calibri"/>
          <w:szCs w:val="22"/>
          <w:lang w:val="cy-GB" w:eastAsia="en-GB"/>
        </w:rPr>
        <w:t xml:space="preserve">, therefore that wouldn’t affect the levels of the river.  Dave Bevan has offered to arrange a presentation </w:t>
      </w:r>
      <w:r w:rsidR="008F5EC4">
        <w:rPr>
          <w:rFonts w:ascii="Calibri" w:hAnsi="Calibri" w:cs="Calibri"/>
          <w:szCs w:val="22"/>
          <w:lang w:val="cy-GB" w:eastAsia="en-GB"/>
        </w:rPr>
        <w:t>for local residents in required to explain how the water system work</w:t>
      </w:r>
      <w:r w:rsidR="00867CE7">
        <w:rPr>
          <w:rFonts w:ascii="Calibri" w:hAnsi="Calibri" w:cs="Calibri"/>
          <w:szCs w:val="22"/>
          <w:lang w:val="cy-GB" w:eastAsia="en-GB"/>
        </w:rPr>
        <w:t xml:space="preserve">, it was agreed this would be a good idea once COVID restrictions were lifted. </w:t>
      </w:r>
    </w:p>
    <w:p w14:paraId="6A2C2050" w14:textId="77777777" w:rsidR="00867CE7" w:rsidRDefault="00867CE7" w:rsidP="00867CE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77435F4A" w14:textId="449AD1D6" w:rsidR="00867CE7" w:rsidRPr="00DC58FA" w:rsidRDefault="00867CE7" w:rsidP="00867CE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CCBC were aware of the probelsm in Rowen and were exploring possible options and </w:t>
      </w:r>
      <w:r w:rsidR="0097464B">
        <w:rPr>
          <w:rFonts w:ascii="Calibri" w:hAnsi="Calibri" w:cs="Calibri"/>
          <w:szCs w:val="22"/>
          <w:lang w:val="cy-GB" w:eastAsia="en-GB"/>
        </w:rPr>
        <w:t>funding to improve thesituation.  It was agreed the committee would monitor the situation to ensure CCBC completed the necessary works.</w:t>
      </w:r>
    </w:p>
    <w:p w14:paraId="7E14C0E5" w14:textId="77777777" w:rsidR="00F4585D" w:rsidRPr="00DC58FA" w:rsidRDefault="00F4585D" w:rsidP="00F4585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B5A8ED1" w14:textId="54C1B2E8" w:rsidR="00F4585D" w:rsidRDefault="00925C0A" w:rsidP="00F4585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Parking </w:t>
      </w:r>
      <w:r w:rsidR="00F4585D">
        <w:rPr>
          <w:rFonts w:ascii="Calibri" w:hAnsi="Calibri" w:cs="Calibri"/>
          <w:b/>
          <w:szCs w:val="22"/>
          <w:lang w:val="cy-GB" w:eastAsia="en-GB"/>
        </w:rPr>
        <w:t xml:space="preserve">Hendy </w:t>
      </w:r>
    </w:p>
    <w:p w14:paraId="2C25A0B9" w14:textId="1F51E8C4" w:rsidR="00F4585D" w:rsidRPr="00DC58FA" w:rsidRDefault="00925C0A" w:rsidP="00F4585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CCBC had confirmed they were unable to prepare plans to create a</w:t>
      </w:r>
      <w:r w:rsidR="00A86BF4">
        <w:rPr>
          <w:rFonts w:ascii="Calibri" w:hAnsi="Calibri" w:cs="Calibri"/>
          <w:szCs w:val="22"/>
          <w:lang w:val="cy-GB" w:eastAsia="en-GB"/>
        </w:rPr>
        <w:t>n additional</w:t>
      </w:r>
      <w:r>
        <w:rPr>
          <w:rFonts w:ascii="Calibri" w:hAnsi="Calibri" w:cs="Calibri"/>
          <w:szCs w:val="22"/>
          <w:lang w:val="cy-GB" w:eastAsia="en-GB"/>
        </w:rPr>
        <w:t xml:space="preserve"> parking area</w:t>
      </w:r>
      <w:r w:rsidR="00A86BF4">
        <w:rPr>
          <w:rFonts w:ascii="Calibri" w:hAnsi="Calibri" w:cs="Calibri"/>
          <w:szCs w:val="22"/>
          <w:lang w:val="cy-GB" w:eastAsia="en-GB"/>
        </w:rPr>
        <w:t xml:space="preserve"> in Hendy. </w:t>
      </w:r>
      <w:r w:rsidR="0052773E">
        <w:rPr>
          <w:rFonts w:ascii="Calibri" w:hAnsi="Calibri" w:cs="Calibri"/>
          <w:szCs w:val="22"/>
          <w:lang w:val="cy-GB" w:eastAsia="en-GB"/>
        </w:rPr>
        <w:t xml:space="preserve">The clerk agreed to make enquires with other businesses to price the work prior to making a final decision. </w:t>
      </w:r>
    </w:p>
    <w:p w14:paraId="3A93A6E9" w14:textId="77777777" w:rsidR="00F4585D" w:rsidRDefault="00F4585D" w:rsidP="00F4585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4D76F9FB" w14:textId="6EB4C5B2" w:rsidR="00F4585D" w:rsidRPr="009E1E01" w:rsidRDefault="0052773E" w:rsidP="00CB513C">
      <w:pPr>
        <w:numPr>
          <w:ilvl w:val="0"/>
          <w:numId w:val="29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JOURNALS </w:t>
      </w:r>
    </w:p>
    <w:p w14:paraId="6860FB02" w14:textId="77777777" w:rsidR="00F4585D" w:rsidRDefault="00F4585D" w:rsidP="00F4585D">
      <w:pPr>
        <w:ind w:left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/>
        </w:rPr>
        <w:lastRenderedPageBreak/>
        <w:t xml:space="preserve">The Clerk a Clerks and Consil Direct </w:t>
      </w:r>
    </w:p>
    <w:p w14:paraId="6B8A59FC" w14:textId="77777777" w:rsidR="00F4585D" w:rsidRPr="009E1E01" w:rsidRDefault="00F4585D" w:rsidP="00F4585D">
      <w:pPr>
        <w:ind w:left="1080"/>
        <w:rPr>
          <w:rFonts w:ascii="Calibri" w:hAnsi="Calibri" w:cs="Calibri"/>
          <w:szCs w:val="22"/>
          <w:lang w:val="cy-GB"/>
        </w:rPr>
      </w:pPr>
    </w:p>
    <w:p w14:paraId="35AB05B8" w14:textId="5AEF2C00" w:rsidR="00F4585D" w:rsidRPr="009E1E01" w:rsidRDefault="0052773E" w:rsidP="00CB513C">
      <w:pPr>
        <w:numPr>
          <w:ilvl w:val="0"/>
          <w:numId w:val="29"/>
        </w:numPr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7D073058" w14:textId="7C269F44" w:rsidR="00F4585D" w:rsidRPr="009E1E01" w:rsidRDefault="00F4585D" w:rsidP="00F4585D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9E1E01">
        <w:rPr>
          <w:rFonts w:ascii="Calibri" w:hAnsi="Calibri" w:cs="Calibri"/>
          <w:b/>
          <w:bCs/>
          <w:szCs w:val="22"/>
          <w:lang w:val="cy-GB" w:eastAsia="en-GB"/>
        </w:rPr>
        <w:t>0/47</w:t>
      </w:r>
      <w:r>
        <w:rPr>
          <w:rFonts w:ascii="Calibri" w:hAnsi="Calibri" w:cs="Calibri"/>
          <w:b/>
          <w:bCs/>
          <w:szCs w:val="22"/>
          <w:lang w:val="cy-GB" w:eastAsia="en-GB"/>
        </w:rPr>
        <w:t>864</w:t>
      </w:r>
    </w:p>
    <w:p w14:paraId="17D68B45" w14:textId="22AB01DD" w:rsidR="00F4585D" w:rsidRPr="00F12E1A" w:rsidRDefault="0052773E" w:rsidP="00F4585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No objections. </w:t>
      </w:r>
    </w:p>
    <w:p w14:paraId="1CA98DBE" w14:textId="77777777" w:rsidR="00F4585D" w:rsidRDefault="00F4585D" w:rsidP="00F4585D">
      <w:pPr>
        <w:ind w:left="720"/>
        <w:rPr>
          <w:rFonts w:ascii="Calibri" w:hAnsi="Calibri" w:cs="Calibri"/>
          <w:b/>
          <w:szCs w:val="22"/>
        </w:rPr>
      </w:pPr>
    </w:p>
    <w:p w14:paraId="2FAF63ED" w14:textId="6899A774" w:rsidR="00F4585D" w:rsidRPr="002167A5" w:rsidRDefault="0052773E" w:rsidP="00CB513C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NY OTHER BUSINESS </w:t>
      </w:r>
    </w:p>
    <w:p w14:paraId="769953E2" w14:textId="37C1E3E7" w:rsidR="00F4585D" w:rsidRPr="00D602AD" w:rsidRDefault="005A614D" w:rsidP="00F4585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Public ROW Sign </w:t>
      </w:r>
      <w:r w:rsidR="00F4585D" w:rsidRPr="00D602AD">
        <w:rPr>
          <w:rFonts w:ascii="Calibri" w:hAnsi="Calibri" w:cs="Calibri"/>
          <w:b/>
          <w:szCs w:val="22"/>
          <w:lang w:val="cy-GB"/>
        </w:rPr>
        <w:t xml:space="preserve">Rock House </w:t>
      </w:r>
      <w:r>
        <w:rPr>
          <w:rFonts w:ascii="Calibri" w:hAnsi="Calibri" w:cs="Calibri"/>
          <w:b/>
          <w:szCs w:val="22"/>
          <w:lang w:val="cy-GB"/>
        </w:rPr>
        <w:t xml:space="preserve">to </w:t>
      </w:r>
      <w:r w:rsidR="00F4585D" w:rsidRPr="00D602AD">
        <w:rPr>
          <w:rFonts w:ascii="Calibri" w:hAnsi="Calibri" w:cs="Calibri"/>
          <w:b/>
          <w:szCs w:val="22"/>
          <w:lang w:val="cy-GB"/>
        </w:rPr>
        <w:t xml:space="preserve">Ffynnon Bedr </w:t>
      </w:r>
      <w:r w:rsidR="00F4585D">
        <w:rPr>
          <w:rFonts w:ascii="Calibri" w:hAnsi="Calibri" w:cs="Calibri"/>
          <w:b/>
          <w:szCs w:val="22"/>
          <w:lang w:val="cy-GB"/>
        </w:rPr>
        <w:t>(</w:t>
      </w:r>
      <w:r>
        <w:rPr>
          <w:rFonts w:ascii="Calibri" w:hAnsi="Calibri" w:cs="Calibri"/>
          <w:b/>
          <w:szCs w:val="22"/>
          <w:lang w:val="cy-GB"/>
        </w:rPr>
        <w:t>ROW</w:t>
      </w:r>
      <w:r w:rsidR="00F4585D">
        <w:rPr>
          <w:rFonts w:ascii="Calibri" w:hAnsi="Calibri" w:cs="Calibri"/>
          <w:b/>
          <w:szCs w:val="22"/>
          <w:lang w:val="cy-GB"/>
        </w:rPr>
        <w:t xml:space="preserve"> 62)</w:t>
      </w:r>
    </w:p>
    <w:p w14:paraId="73340EAB" w14:textId="30A93152" w:rsidR="00F4585D" w:rsidRPr="00D602AD" w:rsidRDefault="00F4585D" w:rsidP="00F4585D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5A614D">
        <w:rPr>
          <w:rFonts w:ascii="Calibri" w:hAnsi="Calibri" w:cs="Calibri"/>
          <w:szCs w:val="22"/>
          <w:lang w:val="cy-GB" w:eastAsia="en-GB"/>
        </w:rPr>
        <w:t xml:space="preserve"> raised a new sign was required at the start of the footpath. The clerk agreed to contact CCBC</w:t>
      </w:r>
      <w:r w:rsidR="00E6429C">
        <w:rPr>
          <w:rFonts w:ascii="Calibri" w:hAnsi="Calibri" w:cs="Calibri"/>
          <w:szCs w:val="22"/>
          <w:lang w:val="cy-GB" w:eastAsia="en-GB"/>
        </w:rPr>
        <w:t xml:space="preserve">. </w:t>
      </w:r>
    </w:p>
    <w:p w14:paraId="2F23A2D8" w14:textId="77777777" w:rsidR="00F4585D" w:rsidRDefault="00F4585D" w:rsidP="00F4585D">
      <w:pPr>
        <w:ind w:left="1080"/>
        <w:jc w:val="both"/>
        <w:rPr>
          <w:rFonts w:ascii="Calibri" w:hAnsi="Calibri" w:cs="Calibri"/>
          <w:b/>
          <w:szCs w:val="22"/>
          <w:lang w:val="cy-GB"/>
        </w:rPr>
      </w:pPr>
    </w:p>
    <w:p w14:paraId="052B0187" w14:textId="77777777" w:rsidR="00F4585D" w:rsidRDefault="00F4585D" w:rsidP="00F4585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Roadsweeper </w:t>
      </w:r>
    </w:p>
    <w:p w14:paraId="5DE64F57" w14:textId="792BD1E0" w:rsidR="00F4585D" w:rsidRPr="00D968BD" w:rsidRDefault="00E6429C" w:rsidP="00E6429C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Cledwyn Griffiths raised the roadsweeper was required in Llanbedr y Cennin and Rowen, the clerk agreed to contact CCBC.</w:t>
      </w:r>
    </w:p>
    <w:p w14:paraId="677E9864" w14:textId="77777777" w:rsidR="00F4585D" w:rsidRDefault="00F4585D" w:rsidP="00F4585D">
      <w:pPr>
        <w:ind w:left="1080"/>
        <w:jc w:val="both"/>
        <w:rPr>
          <w:rFonts w:ascii="Calibri" w:hAnsi="Calibri" w:cs="Calibri"/>
          <w:b/>
          <w:szCs w:val="22"/>
          <w:lang w:val="cy-GB"/>
        </w:rPr>
      </w:pPr>
    </w:p>
    <w:p w14:paraId="7EA921B8" w14:textId="4B1E34AE" w:rsidR="00F4585D" w:rsidRDefault="00F41BB8" w:rsidP="00F4585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River by </w:t>
      </w:r>
      <w:r w:rsidR="00F4585D">
        <w:rPr>
          <w:rFonts w:ascii="Calibri" w:hAnsi="Calibri" w:cs="Calibri"/>
          <w:b/>
          <w:szCs w:val="22"/>
          <w:lang w:val="cy-GB"/>
        </w:rPr>
        <w:t>Tal y Bont</w:t>
      </w:r>
      <w:r>
        <w:rPr>
          <w:rFonts w:ascii="Calibri" w:hAnsi="Calibri" w:cs="Calibri"/>
          <w:b/>
          <w:szCs w:val="22"/>
          <w:lang w:val="cy-GB"/>
        </w:rPr>
        <w:t xml:space="preserve"> Hall </w:t>
      </w:r>
    </w:p>
    <w:p w14:paraId="397F978A" w14:textId="318067CE" w:rsidR="00F4585D" w:rsidRDefault="00F41BB8" w:rsidP="00A03182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Concern was raised at the vegetation in the river and the possibility that</w:t>
      </w:r>
      <w:r w:rsidR="00A03182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this</w:t>
      </w:r>
      <w:r w:rsidR="00A03182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could  create flooding, </w:t>
      </w:r>
      <w:r w:rsidR="00967D39">
        <w:rPr>
          <w:rFonts w:ascii="Calibri" w:hAnsi="Calibri" w:cs="Calibri"/>
          <w:szCs w:val="22"/>
          <w:lang w:val="cy-GB" w:eastAsia="en-GB"/>
        </w:rPr>
        <w:t xml:space="preserve">the clerk agreed to contact the Bedol owners as they were responsible for that section of the river. </w:t>
      </w:r>
    </w:p>
    <w:p w14:paraId="6EE5612C" w14:textId="77777777" w:rsidR="00F4585D" w:rsidRDefault="00F4585D" w:rsidP="00F4585D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70CDBF3B" w14:textId="77777777" w:rsidR="00F4585D" w:rsidRPr="00154B01" w:rsidRDefault="00F4585D" w:rsidP="00F4585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Bont Gam</w:t>
      </w:r>
      <w:r w:rsidRPr="00154B01">
        <w:rPr>
          <w:rFonts w:ascii="Calibri" w:hAnsi="Calibri" w:cs="Calibri"/>
          <w:b/>
          <w:szCs w:val="22"/>
          <w:lang w:val="cy-GB"/>
        </w:rPr>
        <w:t xml:space="preserve">au </w:t>
      </w:r>
    </w:p>
    <w:p w14:paraId="202E2A27" w14:textId="2E265AB1" w:rsidR="00F4585D" w:rsidRPr="00D968BD" w:rsidRDefault="00A03182" w:rsidP="00A20A4C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Cledwyn Griffiths raised there were large branches in the river by Bont Gammau and opposite Gwern Felin and so was concerend thesecould causing flooding</w:t>
      </w:r>
      <w:r w:rsidR="00A20A4C">
        <w:rPr>
          <w:rFonts w:ascii="Calibri" w:hAnsi="Calibri" w:cs="Calibri"/>
          <w:szCs w:val="22"/>
          <w:lang w:val="cy-GB" w:eastAsia="en-GB"/>
        </w:rPr>
        <w:t xml:space="preserve">, the clerk agreed to contact CCBC. </w:t>
      </w:r>
    </w:p>
    <w:p w14:paraId="2613ED6A" w14:textId="77777777" w:rsidR="00F4585D" w:rsidRDefault="00F4585D" w:rsidP="00F4585D">
      <w:pPr>
        <w:jc w:val="center"/>
        <w:rPr>
          <w:rFonts w:ascii="Calibri" w:hAnsi="Calibri" w:cs="Calibri"/>
          <w:b/>
          <w:szCs w:val="22"/>
          <w:lang w:val="cy-GB" w:eastAsia="en-GB"/>
        </w:rPr>
      </w:pPr>
    </w:p>
    <w:p w14:paraId="6587CDC7" w14:textId="5BA87889" w:rsidR="00F4585D" w:rsidRPr="002167A5" w:rsidRDefault="00A20A4C" w:rsidP="00F4585D">
      <w:pPr>
        <w:ind w:firstLine="720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The meeting closed at 8.15pm, the next meeting is scheduled Monday 25th January at 7.30pm </w:t>
      </w:r>
    </w:p>
    <w:p w14:paraId="25EE3611" w14:textId="77777777" w:rsidR="00F4585D" w:rsidRPr="001200AD" w:rsidRDefault="00F4585D" w:rsidP="00F4585D">
      <w:pPr>
        <w:ind w:left="720"/>
        <w:rPr>
          <w:rFonts w:ascii="Calibri" w:hAnsi="Calibri" w:cs="Calibri"/>
          <w:b/>
          <w:szCs w:val="22"/>
        </w:rPr>
      </w:pPr>
    </w:p>
    <w:p w14:paraId="3E9CFDCC" w14:textId="77777777" w:rsidR="00F4585D" w:rsidRDefault="00F4585D" w:rsidP="00F4585D">
      <w:pPr>
        <w:rPr>
          <w:rFonts w:ascii="Calibri" w:hAnsi="Calibri" w:cs="Calibri"/>
          <w:szCs w:val="22"/>
          <w:lang w:val="cy-GB"/>
        </w:rPr>
      </w:pPr>
    </w:p>
    <w:p w14:paraId="34765677" w14:textId="77777777" w:rsidR="00F4585D" w:rsidRPr="001200AD" w:rsidRDefault="00F4585D" w:rsidP="001200AD">
      <w:pPr>
        <w:ind w:left="720"/>
        <w:rPr>
          <w:rFonts w:ascii="Calibri" w:hAnsi="Calibri" w:cs="Calibri"/>
          <w:b/>
          <w:szCs w:val="22"/>
        </w:rPr>
      </w:pPr>
    </w:p>
    <w:p w14:paraId="0A9C5902" w14:textId="77777777" w:rsidR="004373BF" w:rsidRDefault="004373BF" w:rsidP="00EE5B38">
      <w:pPr>
        <w:rPr>
          <w:rFonts w:ascii="Calibri" w:hAnsi="Calibri" w:cs="Calibri"/>
          <w:szCs w:val="22"/>
          <w:lang w:val="cy-GB"/>
        </w:rPr>
      </w:pPr>
    </w:p>
    <w:sectPr w:rsidR="004373BF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5906" w14:textId="77777777" w:rsidR="007A465B" w:rsidRDefault="007A465B" w:rsidP="00DB7E66">
      <w:r>
        <w:separator/>
      </w:r>
    </w:p>
  </w:endnote>
  <w:endnote w:type="continuationSeparator" w:id="0">
    <w:p w14:paraId="0A9C5907" w14:textId="77777777" w:rsidR="007A465B" w:rsidRDefault="007A465B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5904" w14:textId="77777777" w:rsidR="007A465B" w:rsidRDefault="007A465B" w:rsidP="00DB7E66">
      <w:r>
        <w:separator/>
      </w:r>
    </w:p>
  </w:footnote>
  <w:footnote w:type="continuationSeparator" w:id="0">
    <w:p w14:paraId="0A9C5905" w14:textId="77777777" w:rsidR="007A465B" w:rsidRDefault="007A465B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5908" w14:textId="77777777" w:rsidR="004760ED" w:rsidRPr="002167A5" w:rsidRDefault="004760ED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002167A5">
      <w:rPr>
        <w:rFonts w:ascii="Calibri" w:hAnsi="Calibri" w:cs="Calibri"/>
        <w:sz w:val="16"/>
        <w:szCs w:val="16"/>
      </w:rPr>
      <w:t>Rhif y Cofnodion/Minute Number</w:t>
    </w:r>
    <w:r>
      <w:rPr>
        <w:rFonts w:ascii="Calibri" w:hAnsi="Calibri" w:cs="Calibri"/>
        <w:sz w:val="16"/>
        <w:szCs w:val="16"/>
      </w:rPr>
      <w:t>: - 7</w:t>
    </w:r>
    <w:r w:rsidR="00433D42">
      <w:rPr>
        <w:rFonts w:ascii="Calibri" w:hAnsi="Calibri" w:cs="Calibri"/>
        <w:sz w:val="16"/>
        <w:szCs w:val="16"/>
      </w:rPr>
      <w:t>2</w:t>
    </w:r>
  </w:p>
  <w:p w14:paraId="0A9C5909" w14:textId="77777777" w:rsidR="004760ED" w:rsidRDefault="004760ED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A1CE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281C"/>
    <w:multiLevelType w:val="hybridMultilevel"/>
    <w:tmpl w:val="894ED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BA3"/>
    <w:multiLevelType w:val="hybridMultilevel"/>
    <w:tmpl w:val="F880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3531F"/>
    <w:multiLevelType w:val="hybridMultilevel"/>
    <w:tmpl w:val="30F6CBE2"/>
    <w:lvl w:ilvl="0" w:tplc="76C03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51853584">
    <w:abstractNumId w:val="14"/>
  </w:num>
  <w:num w:numId="2" w16cid:durableId="462428369">
    <w:abstractNumId w:val="21"/>
  </w:num>
  <w:num w:numId="3" w16cid:durableId="1775709576">
    <w:abstractNumId w:val="8"/>
  </w:num>
  <w:num w:numId="4" w16cid:durableId="797913632">
    <w:abstractNumId w:val="23"/>
  </w:num>
  <w:num w:numId="5" w16cid:durableId="711001456">
    <w:abstractNumId w:val="0"/>
  </w:num>
  <w:num w:numId="6" w16cid:durableId="1147016861">
    <w:abstractNumId w:val="10"/>
  </w:num>
  <w:num w:numId="7" w16cid:durableId="2103187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850531">
    <w:abstractNumId w:val="2"/>
  </w:num>
  <w:num w:numId="9" w16cid:durableId="2026515426">
    <w:abstractNumId w:val="26"/>
  </w:num>
  <w:num w:numId="10" w16cid:durableId="1009328672">
    <w:abstractNumId w:val="7"/>
  </w:num>
  <w:num w:numId="11" w16cid:durableId="276841411">
    <w:abstractNumId w:val="9"/>
  </w:num>
  <w:num w:numId="12" w16cid:durableId="34551832">
    <w:abstractNumId w:val="20"/>
  </w:num>
  <w:num w:numId="13" w16cid:durableId="785389458">
    <w:abstractNumId w:val="3"/>
  </w:num>
  <w:num w:numId="14" w16cid:durableId="2054649387">
    <w:abstractNumId w:val="12"/>
  </w:num>
  <w:num w:numId="15" w16cid:durableId="995693620">
    <w:abstractNumId w:val="4"/>
  </w:num>
  <w:num w:numId="16" w16cid:durableId="2009475420">
    <w:abstractNumId w:val="6"/>
  </w:num>
  <w:num w:numId="17" w16cid:durableId="572205277">
    <w:abstractNumId w:val="15"/>
  </w:num>
  <w:num w:numId="18" w16cid:durableId="542862808">
    <w:abstractNumId w:val="26"/>
  </w:num>
  <w:num w:numId="19" w16cid:durableId="2038777246">
    <w:abstractNumId w:val="16"/>
  </w:num>
  <w:num w:numId="20" w16cid:durableId="873614161">
    <w:abstractNumId w:val="1"/>
  </w:num>
  <w:num w:numId="21" w16cid:durableId="1067219530">
    <w:abstractNumId w:val="25"/>
  </w:num>
  <w:num w:numId="22" w16cid:durableId="227345433">
    <w:abstractNumId w:val="11"/>
  </w:num>
  <w:num w:numId="23" w16cid:durableId="1971669714">
    <w:abstractNumId w:val="19"/>
  </w:num>
  <w:num w:numId="24" w16cid:durableId="198056346">
    <w:abstractNumId w:val="18"/>
  </w:num>
  <w:num w:numId="25" w16cid:durableId="1585185483">
    <w:abstractNumId w:val="13"/>
  </w:num>
  <w:num w:numId="26" w16cid:durableId="1141117172">
    <w:abstractNumId w:val="17"/>
  </w:num>
  <w:num w:numId="27" w16cid:durableId="947928685">
    <w:abstractNumId w:val="5"/>
  </w:num>
  <w:num w:numId="28" w16cid:durableId="20515235">
    <w:abstractNumId w:val="24"/>
  </w:num>
  <w:num w:numId="29" w16cid:durableId="22472858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2E3E"/>
    <w:rsid w:val="00000384"/>
    <w:rsid w:val="00010270"/>
    <w:rsid w:val="000128F2"/>
    <w:rsid w:val="000261B8"/>
    <w:rsid w:val="000345E0"/>
    <w:rsid w:val="00041B7A"/>
    <w:rsid w:val="00041F91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8711F"/>
    <w:rsid w:val="00090E98"/>
    <w:rsid w:val="00091881"/>
    <w:rsid w:val="00095E9D"/>
    <w:rsid w:val="000A0E00"/>
    <w:rsid w:val="000A37E9"/>
    <w:rsid w:val="000B21C6"/>
    <w:rsid w:val="000B4B20"/>
    <w:rsid w:val="000B61B9"/>
    <w:rsid w:val="000B7212"/>
    <w:rsid w:val="000B777F"/>
    <w:rsid w:val="000C163B"/>
    <w:rsid w:val="000C6BBB"/>
    <w:rsid w:val="000D191E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00AD"/>
    <w:rsid w:val="0012303D"/>
    <w:rsid w:val="0012541E"/>
    <w:rsid w:val="00136511"/>
    <w:rsid w:val="00137661"/>
    <w:rsid w:val="0014074A"/>
    <w:rsid w:val="00147271"/>
    <w:rsid w:val="00154B01"/>
    <w:rsid w:val="00154E67"/>
    <w:rsid w:val="00156877"/>
    <w:rsid w:val="00165905"/>
    <w:rsid w:val="001744F6"/>
    <w:rsid w:val="0017773A"/>
    <w:rsid w:val="0017774E"/>
    <w:rsid w:val="00180049"/>
    <w:rsid w:val="001829DA"/>
    <w:rsid w:val="001865F8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7E4E"/>
    <w:rsid w:val="001C311F"/>
    <w:rsid w:val="001C722E"/>
    <w:rsid w:val="001D33D7"/>
    <w:rsid w:val="001E7151"/>
    <w:rsid w:val="001E79EA"/>
    <w:rsid w:val="001F1BA8"/>
    <w:rsid w:val="00201EB5"/>
    <w:rsid w:val="00205E53"/>
    <w:rsid w:val="00207C42"/>
    <w:rsid w:val="0021079F"/>
    <w:rsid w:val="00210898"/>
    <w:rsid w:val="00215406"/>
    <w:rsid w:val="002167A5"/>
    <w:rsid w:val="0022388F"/>
    <w:rsid w:val="002243ED"/>
    <w:rsid w:val="00230416"/>
    <w:rsid w:val="002317B7"/>
    <w:rsid w:val="00232710"/>
    <w:rsid w:val="0023342C"/>
    <w:rsid w:val="00244BC7"/>
    <w:rsid w:val="00246125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207F"/>
    <w:rsid w:val="002E5CDF"/>
    <w:rsid w:val="002F6DE3"/>
    <w:rsid w:val="00300C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41B8"/>
    <w:rsid w:val="003D6D56"/>
    <w:rsid w:val="003E04CB"/>
    <w:rsid w:val="003E30FE"/>
    <w:rsid w:val="003E3FE9"/>
    <w:rsid w:val="003E4E47"/>
    <w:rsid w:val="00402E6E"/>
    <w:rsid w:val="0040376F"/>
    <w:rsid w:val="00410C13"/>
    <w:rsid w:val="0042162A"/>
    <w:rsid w:val="0042539E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760ED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D646C"/>
    <w:rsid w:val="004F01D3"/>
    <w:rsid w:val="004F2119"/>
    <w:rsid w:val="004F6465"/>
    <w:rsid w:val="005004D6"/>
    <w:rsid w:val="00500EBD"/>
    <w:rsid w:val="005047BB"/>
    <w:rsid w:val="00511415"/>
    <w:rsid w:val="0051596F"/>
    <w:rsid w:val="0052317E"/>
    <w:rsid w:val="005270B2"/>
    <w:rsid w:val="0052773E"/>
    <w:rsid w:val="00530DAF"/>
    <w:rsid w:val="00532EE6"/>
    <w:rsid w:val="005402A3"/>
    <w:rsid w:val="005420C0"/>
    <w:rsid w:val="00545720"/>
    <w:rsid w:val="00546DA1"/>
    <w:rsid w:val="00547CE2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4169"/>
    <w:rsid w:val="005A614D"/>
    <w:rsid w:val="005B19F6"/>
    <w:rsid w:val="005B3150"/>
    <w:rsid w:val="005B3612"/>
    <w:rsid w:val="005B617D"/>
    <w:rsid w:val="005C1676"/>
    <w:rsid w:val="005C3248"/>
    <w:rsid w:val="005C71BE"/>
    <w:rsid w:val="005D2549"/>
    <w:rsid w:val="005D5D11"/>
    <w:rsid w:val="005D64C2"/>
    <w:rsid w:val="005F61CB"/>
    <w:rsid w:val="005F6BCA"/>
    <w:rsid w:val="00600276"/>
    <w:rsid w:val="00601CBE"/>
    <w:rsid w:val="00605564"/>
    <w:rsid w:val="0060676E"/>
    <w:rsid w:val="00610444"/>
    <w:rsid w:val="0061143B"/>
    <w:rsid w:val="00614370"/>
    <w:rsid w:val="00616037"/>
    <w:rsid w:val="006211F0"/>
    <w:rsid w:val="00621D33"/>
    <w:rsid w:val="00622830"/>
    <w:rsid w:val="00623511"/>
    <w:rsid w:val="00625A82"/>
    <w:rsid w:val="006272F4"/>
    <w:rsid w:val="0063148E"/>
    <w:rsid w:val="006344D1"/>
    <w:rsid w:val="00637AE9"/>
    <w:rsid w:val="0064209A"/>
    <w:rsid w:val="006428A3"/>
    <w:rsid w:val="00650685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A57C2"/>
    <w:rsid w:val="006A5BDC"/>
    <w:rsid w:val="006A770F"/>
    <w:rsid w:val="006B1010"/>
    <w:rsid w:val="006C0A33"/>
    <w:rsid w:val="006C1F9E"/>
    <w:rsid w:val="006C4AD0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687"/>
    <w:rsid w:val="00702E3E"/>
    <w:rsid w:val="0070381D"/>
    <w:rsid w:val="00704DBD"/>
    <w:rsid w:val="00711512"/>
    <w:rsid w:val="00712B70"/>
    <w:rsid w:val="00716B55"/>
    <w:rsid w:val="00716D51"/>
    <w:rsid w:val="0072184B"/>
    <w:rsid w:val="007231AF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3D7B"/>
    <w:rsid w:val="007E15C8"/>
    <w:rsid w:val="007F07B1"/>
    <w:rsid w:val="007F20E2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67CE7"/>
    <w:rsid w:val="00875C8A"/>
    <w:rsid w:val="00876C36"/>
    <w:rsid w:val="00880EBB"/>
    <w:rsid w:val="00881843"/>
    <w:rsid w:val="008825CC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7D67"/>
    <w:rsid w:val="008C7D9B"/>
    <w:rsid w:val="008D5285"/>
    <w:rsid w:val="008E01F9"/>
    <w:rsid w:val="008E2BCD"/>
    <w:rsid w:val="008F445A"/>
    <w:rsid w:val="008F44FF"/>
    <w:rsid w:val="008F4B6F"/>
    <w:rsid w:val="008F4DD0"/>
    <w:rsid w:val="008F5905"/>
    <w:rsid w:val="008F5EC4"/>
    <w:rsid w:val="008F5F4B"/>
    <w:rsid w:val="008F733B"/>
    <w:rsid w:val="0090019E"/>
    <w:rsid w:val="00903740"/>
    <w:rsid w:val="00910601"/>
    <w:rsid w:val="00910D00"/>
    <w:rsid w:val="00910D5B"/>
    <w:rsid w:val="009147AD"/>
    <w:rsid w:val="00914C42"/>
    <w:rsid w:val="0091620D"/>
    <w:rsid w:val="00921E2F"/>
    <w:rsid w:val="00924863"/>
    <w:rsid w:val="009250A8"/>
    <w:rsid w:val="00925C0A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67D39"/>
    <w:rsid w:val="0097464B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E01"/>
    <w:rsid w:val="009F07DA"/>
    <w:rsid w:val="009F2AE2"/>
    <w:rsid w:val="009F3CA1"/>
    <w:rsid w:val="009F3CA7"/>
    <w:rsid w:val="00A0290D"/>
    <w:rsid w:val="00A03182"/>
    <w:rsid w:val="00A0347E"/>
    <w:rsid w:val="00A076FF"/>
    <w:rsid w:val="00A11981"/>
    <w:rsid w:val="00A13C3D"/>
    <w:rsid w:val="00A15A7D"/>
    <w:rsid w:val="00A16757"/>
    <w:rsid w:val="00A20A4C"/>
    <w:rsid w:val="00A24FF0"/>
    <w:rsid w:val="00A316DF"/>
    <w:rsid w:val="00A41E5E"/>
    <w:rsid w:val="00A41F61"/>
    <w:rsid w:val="00A44F2A"/>
    <w:rsid w:val="00A5127B"/>
    <w:rsid w:val="00A52805"/>
    <w:rsid w:val="00A539D0"/>
    <w:rsid w:val="00A5496F"/>
    <w:rsid w:val="00A62161"/>
    <w:rsid w:val="00A70A5B"/>
    <w:rsid w:val="00A71EC6"/>
    <w:rsid w:val="00A73E50"/>
    <w:rsid w:val="00A768EE"/>
    <w:rsid w:val="00A76EE9"/>
    <w:rsid w:val="00A77F1D"/>
    <w:rsid w:val="00A80716"/>
    <w:rsid w:val="00A86BF4"/>
    <w:rsid w:val="00A9197E"/>
    <w:rsid w:val="00A95087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E201C"/>
    <w:rsid w:val="00AE276D"/>
    <w:rsid w:val="00AE2852"/>
    <w:rsid w:val="00AE698B"/>
    <w:rsid w:val="00AE6CE1"/>
    <w:rsid w:val="00AE784A"/>
    <w:rsid w:val="00AF1E7D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55CB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6287"/>
    <w:rsid w:val="00B73B1C"/>
    <w:rsid w:val="00B84C1D"/>
    <w:rsid w:val="00B9393D"/>
    <w:rsid w:val="00B96074"/>
    <w:rsid w:val="00B97EE5"/>
    <w:rsid w:val="00BA6ED8"/>
    <w:rsid w:val="00BA7CF2"/>
    <w:rsid w:val="00BC47C1"/>
    <w:rsid w:val="00BC4F4A"/>
    <w:rsid w:val="00BC5FBE"/>
    <w:rsid w:val="00BC6869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29CE"/>
    <w:rsid w:val="00BF5553"/>
    <w:rsid w:val="00BF6B84"/>
    <w:rsid w:val="00BF7FA2"/>
    <w:rsid w:val="00C10F30"/>
    <w:rsid w:val="00C131DB"/>
    <w:rsid w:val="00C14478"/>
    <w:rsid w:val="00C14558"/>
    <w:rsid w:val="00C14705"/>
    <w:rsid w:val="00C16D6A"/>
    <w:rsid w:val="00C17A8F"/>
    <w:rsid w:val="00C21156"/>
    <w:rsid w:val="00C23179"/>
    <w:rsid w:val="00C31F8C"/>
    <w:rsid w:val="00C322B9"/>
    <w:rsid w:val="00C35DF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0357"/>
    <w:rsid w:val="00CB3C60"/>
    <w:rsid w:val="00CB513C"/>
    <w:rsid w:val="00CD4379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5485"/>
    <w:rsid w:val="00D36AA9"/>
    <w:rsid w:val="00D37436"/>
    <w:rsid w:val="00D42AE4"/>
    <w:rsid w:val="00D43046"/>
    <w:rsid w:val="00D46390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7DC3"/>
    <w:rsid w:val="00D80155"/>
    <w:rsid w:val="00D846C8"/>
    <w:rsid w:val="00D869C0"/>
    <w:rsid w:val="00D912B8"/>
    <w:rsid w:val="00D91D12"/>
    <w:rsid w:val="00D94DD0"/>
    <w:rsid w:val="00D96103"/>
    <w:rsid w:val="00D968BD"/>
    <w:rsid w:val="00D973F6"/>
    <w:rsid w:val="00DA048E"/>
    <w:rsid w:val="00DA164D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1B5E"/>
    <w:rsid w:val="00E34CA1"/>
    <w:rsid w:val="00E34CBC"/>
    <w:rsid w:val="00E458A1"/>
    <w:rsid w:val="00E56673"/>
    <w:rsid w:val="00E6429C"/>
    <w:rsid w:val="00E6466D"/>
    <w:rsid w:val="00E65C19"/>
    <w:rsid w:val="00E66BE6"/>
    <w:rsid w:val="00E66F2E"/>
    <w:rsid w:val="00E67AD3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358C"/>
    <w:rsid w:val="00EA4719"/>
    <w:rsid w:val="00EA4D51"/>
    <w:rsid w:val="00EC45ED"/>
    <w:rsid w:val="00EC57C4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1BB8"/>
    <w:rsid w:val="00F43DC7"/>
    <w:rsid w:val="00F4585D"/>
    <w:rsid w:val="00F45C9A"/>
    <w:rsid w:val="00F4623B"/>
    <w:rsid w:val="00F46BBC"/>
    <w:rsid w:val="00F54862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9C58B9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9D52-CF45-4947-8093-CAA4C8DF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6</cp:revision>
  <cp:lastPrinted>2020-11-29T13:54:00Z</cp:lastPrinted>
  <dcterms:created xsi:type="dcterms:W3CDTF">2022-05-09T11:55:00Z</dcterms:created>
  <dcterms:modified xsi:type="dcterms:W3CDTF">2022-05-09T12:13:00Z</dcterms:modified>
</cp:coreProperties>
</file>